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B31F9A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AE070B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AE070B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2EDD2B77" w:rsidR="00A63536" w:rsidRPr="00AE070B" w:rsidRDefault="00222962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.2026</w:t>
            </w:r>
          </w:p>
        </w:tc>
        <w:tc>
          <w:tcPr>
            <w:tcW w:w="542" w:type="dxa"/>
          </w:tcPr>
          <w:p w14:paraId="69FE98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AE070B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0DD61A8D" w:rsidR="00A63536" w:rsidRPr="00AE070B" w:rsidRDefault="00222962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22962">
              <w:rPr>
                <w:rFonts w:ascii="Times New Roman" w:hAnsi="Times New Roman" w:cs="Times New Roman"/>
                <w:sz w:val="24"/>
              </w:rPr>
              <w:t>2-26-1551</w:t>
            </w:r>
          </w:p>
        </w:tc>
      </w:tr>
    </w:tbl>
    <w:p w14:paraId="315AA7B5" w14:textId="77777777" w:rsidR="00C67D99" w:rsidRPr="00B31F9A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4657C8" w:rsidRDefault="00300C90" w:rsidP="00300C90">
      <w:pPr>
        <w:rPr>
          <w:rFonts w:cs="Arial"/>
          <w:szCs w:val="20"/>
        </w:rPr>
      </w:pPr>
    </w:p>
    <w:p w14:paraId="2DD7EFBD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A63536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A63536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A63536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A63536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D17A37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D17A3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50CEF933" w:rsidR="00A252B8" w:rsidRPr="00C91216" w:rsidRDefault="000779B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0779BA">
        <w:rPr>
          <w:rFonts w:ascii="Times New Roman" w:hAnsi="Times New Roman" w:cs="Times New Roman"/>
          <w:b/>
          <w:sz w:val="24"/>
        </w:rPr>
        <w:t>Vana madrus OÜ</w:t>
      </w:r>
      <w:r w:rsidRPr="000779BA">
        <w:rPr>
          <w:rFonts w:ascii="Times New Roman" w:hAnsi="Times New Roman" w:cs="Times New Roman"/>
          <w:b/>
          <w:sz w:val="24"/>
        </w:rPr>
        <w:t xml:space="preserve"> 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="009936E5" w:rsidRPr="009936E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7193523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A63536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7EFCE3F4" w:rsidR="00335C87" w:rsidRPr="00A63536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9936E5" w:rsidRPr="009936E5">
        <w:rPr>
          <w:rFonts w:ascii="Times New Roman" w:hAnsi="Times New Roman" w:cs="Times New Roman"/>
          <w:sz w:val="24"/>
        </w:rPr>
        <w:t xml:space="preserve">Vana madrus OÜ </w:t>
      </w:r>
      <w:r w:rsidR="00BF3267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pankrotiavaldus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9936E5" w:rsidRPr="009936E5">
        <w:rPr>
          <w:rFonts w:ascii="Times New Roman" w:hAnsi="Times New Roman" w:cs="Times New Roman"/>
          <w:sz w:val="24"/>
        </w:rPr>
        <w:t>2-26-1551</w:t>
      </w:r>
      <w:r w:rsidR="009936E5" w:rsidRPr="009936E5">
        <w:rPr>
          <w:rFonts w:ascii="Times New Roman" w:hAnsi="Times New Roman" w:cs="Times New Roman"/>
          <w:sz w:val="24"/>
        </w:rPr>
        <w:t xml:space="preserve">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määras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28605E">
        <w:rPr>
          <w:rFonts w:ascii="Times New Roman" w:hAnsi="Times New Roman" w:cs="Times New Roman"/>
          <w:color w:val="000000" w:themeColor="text1"/>
          <w:sz w:val="24"/>
          <w:lang w:val="et-EE"/>
        </w:rPr>
        <w:t>06.03.2026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(PankrS) § 30 lg 1 alusel pankrotiavalduse menetluse raugemise vältimiseks deposiidina makstava summa suuruseks </w:t>
      </w:r>
      <w:r w:rsidR="00AB6A78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28605E">
        <w:rPr>
          <w:rFonts w:ascii="Times New Roman" w:hAnsi="Times New Roman" w:cs="Times New Roman"/>
          <w:color w:val="000000" w:themeColor="text1"/>
          <w:sz w:val="24"/>
          <w:lang w:val="et-EE"/>
        </w:rPr>
        <w:t>27.03.2026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Võlausaldajad ega kolmandad isikud deposiidina määratud </w:t>
      </w:r>
      <w:r w:rsidR="00E76539" w:rsidRPr="00585474">
        <w:rPr>
          <w:rFonts w:ascii="Times New Roman" w:hAnsi="Times New Roman" w:cs="Times New Roman"/>
          <w:color w:val="000000" w:themeColor="text1"/>
          <w:sz w:val="24"/>
          <w:lang w:val="et-EE"/>
        </w:rPr>
        <w:t>summat</w:t>
      </w:r>
      <w:r w:rsidR="006F6C00" w:rsidRPr="00585474">
        <w:rPr>
          <w:rFonts w:ascii="Times New Roman" w:hAnsi="Times New Roman" w:cs="Times New Roman"/>
          <w:sz w:val="24"/>
        </w:rPr>
        <w:t xml:space="preserve"> </w:t>
      </w:r>
      <w:r w:rsidR="00585474" w:rsidRPr="00585474">
        <w:rPr>
          <w:rFonts w:ascii="Times New Roman" w:hAnsi="Times New Roman" w:cs="Times New Roman"/>
          <w:sz w:val="24"/>
        </w:rPr>
        <w:t>Vana madrus OÜ</w:t>
      </w:r>
      <w:r w:rsidR="00585474" w:rsidRPr="00585474">
        <w:t xml:space="preserve"> 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A63536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A63536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õhjendatud avalduse pankrotimenetluse läbiviimiseks avaliku uurimisena, kui muul juhul pankrotiavalduse menetlus PankrS § 29 alusel raugek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A63536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53C8F7A4" w:rsidR="00E24794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A63536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="003E4A62" w:rsidRPr="00A63536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30 lg 5 </w:t>
      </w:r>
      <w:r w:rsidR="003E4A62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</w:t>
      </w:r>
      <w:r w:rsidR="007F41A6"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mine </w:t>
      </w:r>
      <w:r w:rsidR="004D2572" w:rsidRPr="004D2572">
        <w:rPr>
          <w:rFonts w:ascii="Times New Roman" w:hAnsi="Times New Roman" w:cs="Times New Roman"/>
          <w:sz w:val="24"/>
        </w:rPr>
        <w:t xml:space="preserve">Vana madrus OÜ </w:t>
      </w:r>
      <w:r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äbiviimiseks avaliku uurimisena</w:t>
      </w:r>
      <w:r w:rsidR="006126DD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25219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9. aprill 2026.</w:t>
      </w:r>
    </w:p>
    <w:p w14:paraId="372B4C6C" w14:textId="77777777" w:rsidR="00FA5364" w:rsidRPr="00A63536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A63536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A63536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A63536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314962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314962">
        <w:rPr>
          <w:iCs/>
          <w:color w:val="000000" w:themeColor="text1"/>
          <w:sz w:val="24"/>
        </w:rPr>
        <w:t>(</w:t>
      </w:r>
      <w:r w:rsidR="00D04F95" w:rsidRPr="00314962">
        <w:rPr>
          <w:iCs/>
          <w:color w:val="000000" w:themeColor="text1"/>
          <w:sz w:val="24"/>
        </w:rPr>
        <w:t>allkirjastatud digitaalselt</w:t>
      </w:r>
      <w:r w:rsidRPr="00314962">
        <w:rPr>
          <w:iCs/>
          <w:color w:val="000000" w:themeColor="text1"/>
          <w:sz w:val="24"/>
        </w:rPr>
        <w:t>)</w:t>
      </w:r>
    </w:p>
    <w:p w14:paraId="69437C52" w14:textId="4F443AF4" w:rsidR="00A55A09" w:rsidRPr="00845F85" w:rsidRDefault="00FA5364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69389F53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ohtuistungi sekretär</w:t>
      </w:r>
    </w:p>
    <w:p w14:paraId="76F6C38B" w14:textId="77777777" w:rsidR="00A63536" w:rsidRPr="009D77CC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36C0DCA9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C91216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58852921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C91216" w:rsidRPr="00743259">
          <w:rPr>
            <w:rStyle w:val="Hperlink"/>
            <w:rFonts w:ascii="Times New Roman" w:hAnsi="Times New Roman" w:cs="Times New Roman"/>
            <w:sz w:val="24"/>
            <w:lang w:val="et-EE"/>
          </w:rPr>
          <w:t xml:space="preserve"> 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343F" w14:textId="77777777" w:rsidR="004346EF" w:rsidRDefault="004346EF" w:rsidP="00DA1915">
      <w:r>
        <w:separator/>
      </w:r>
    </w:p>
  </w:endnote>
  <w:endnote w:type="continuationSeparator" w:id="0">
    <w:p w14:paraId="295F01AF" w14:textId="77777777" w:rsidR="004346EF" w:rsidRDefault="004346EF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7430" w14:textId="77777777" w:rsidR="004346EF" w:rsidRDefault="004346EF" w:rsidP="00DA1915">
      <w:r>
        <w:separator/>
      </w:r>
    </w:p>
  </w:footnote>
  <w:footnote w:type="continuationSeparator" w:id="0">
    <w:p w14:paraId="6F08377B" w14:textId="77777777" w:rsidR="004346EF" w:rsidRDefault="004346EF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E62B0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779BA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16727"/>
    <w:rsid w:val="00222962"/>
    <w:rsid w:val="00245AED"/>
    <w:rsid w:val="0025219D"/>
    <w:rsid w:val="0025713B"/>
    <w:rsid w:val="002719AB"/>
    <w:rsid w:val="002807C9"/>
    <w:rsid w:val="00284F26"/>
    <w:rsid w:val="0028605E"/>
    <w:rsid w:val="0028790D"/>
    <w:rsid w:val="002B3F8D"/>
    <w:rsid w:val="002D30F8"/>
    <w:rsid w:val="002E20DD"/>
    <w:rsid w:val="002E73E4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46EF"/>
    <w:rsid w:val="004365BC"/>
    <w:rsid w:val="00453D6A"/>
    <w:rsid w:val="004758C7"/>
    <w:rsid w:val="0048514C"/>
    <w:rsid w:val="00487722"/>
    <w:rsid w:val="004900A5"/>
    <w:rsid w:val="00494C7C"/>
    <w:rsid w:val="004A1192"/>
    <w:rsid w:val="004A3C8C"/>
    <w:rsid w:val="004A74EE"/>
    <w:rsid w:val="004C4046"/>
    <w:rsid w:val="004C4F48"/>
    <w:rsid w:val="004D2572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85474"/>
    <w:rsid w:val="00590456"/>
    <w:rsid w:val="005D371E"/>
    <w:rsid w:val="005E74ED"/>
    <w:rsid w:val="00600E3A"/>
    <w:rsid w:val="00601D4D"/>
    <w:rsid w:val="006126DD"/>
    <w:rsid w:val="006132B4"/>
    <w:rsid w:val="006229BE"/>
    <w:rsid w:val="00626231"/>
    <w:rsid w:val="0062638A"/>
    <w:rsid w:val="00626FC5"/>
    <w:rsid w:val="00644280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754F"/>
    <w:rsid w:val="0082330A"/>
    <w:rsid w:val="008260A6"/>
    <w:rsid w:val="00840C11"/>
    <w:rsid w:val="00867E6A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936E5"/>
    <w:rsid w:val="009A5C24"/>
    <w:rsid w:val="009A7A14"/>
    <w:rsid w:val="009B4DD2"/>
    <w:rsid w:val="009B7BE1"/>
    <w:rsid w:val="009D0C9F"/>
    <w:rsid w:val="009D7633"/>
    <w:rsid w:val="009D77CC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47B6E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%20krisli.kozenkova@kohus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1" ma:contentTypeDescription="Loo uus dokument" ma:contentTypeScope="" ma:versionID="51afd7cad6c8cae72376aa6d37c1e254">
  <xsd:schema xmlns:xsd="http://www.w3.org/2001/XMLSchema" xmlns:xs="http://www.w3.org/2001/XMLSchema" xmlns:p="http://schemas.microsoft.com/office/2006/metadata/properties" xmlns:ns2="38b3de5d-ba9d-4ff9-b1a6-ed06ebad9631" targetNamespace="http://schemas.microsoft.com/office/2006/metadata/properties" ma:root="true" ma:fieldsID="9f1b9948cbc3403891e2c7787be6cb10" ns2:_="">
    <xsd:import namespace="38b3de5d-ba9d-4ff9-b1a6-ed06ebad9631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2936-C951-4804-9684-9B51277BF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risli Koženkova - TMK</cp:lastModifiedBy>
  <cp:revision>3</cp:revision>
  <dcterms:created xsi:type="dcterms:W3CDTF">2026-03-30T09:33:00Z</dcterms:created>
  <dcterms:modified xsi:type="dcterms:W3CDTF">2026-03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